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A2" w:rsidRPr="00192AA2" w:rsidRDefault="00192AA2" w:rsidP="00192AA2">
      <w:pPr>
        <w:jc w:val="center"/>
        <w:rPr>
          <w:rFonts w:ascii="Century Gothic"/>
          <w:b/>
          <w:sz w:val="36"/>
          <w:szCs w:val="36"/>
        </w:rPr>
      </w:pPr>
      <w:r w:rsidRPr="00192AA2">
        <w:rPr>
          <w:rFonts w:ascii="Century Gothic" w:hint="eastAsia"/>
          <w:b/>
          <w:sz w:val="36"/>
          <w:szCs w:val="36"/>
        </w:rPr>
        <w:t>食のビジネスマッチング参加申込書</w:t>
      </w:r>
      <w:bookmarkStart w:id="0" w:name="_GoBack"/>
      <w:bookmarkEnd w:id="0"/>
    </w:p>
    <w:p w:rsidR="00192AA2" w:rsidRPr="00522351" w:rsidRDefault="00192AA2" w:rsidP="00192AA2">
      <w:pPr>
        <w:rPr>
          <w:b/>
          <w:sz w:val="32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71"/>
        <w:gridCol w:w="141"/>
        <w:gridCol w:w="2691"/>
        <w:gridCol w:w="286"/>
        <w:gridCol w:w="706"/>
        <w:gridCol w:w="2696"/>
      </w:tblGrid>
      <w:tr w:rsidR="00192AA2" w:rsidRPr="00192AA2" w:rsidTr="009E2FC5">
        <w:trPr>
          <w:trHeight w:val="3190"/>
        </w:trPr>
        <w:tc>
          <w:tcPr>
            <w:tcW w:w="9639" w:type="dxa"/>
            <w:gridSpan w:val="7"/>
          </w:tcPr>
          <w:p w:rsidR="00192AA2" w:rsidRPr="00192AA2" w:rsidRDefault="00192AA2" w:rsidP="00847BED">
            <w:pPr>
              <w:tabs>
                <w:tab w:val="center" w:pos="4706"/>
                <w:tab w:val="left" w:pos="7676"/>
              </w:tabs>
              <w:jc w:val="right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令和　　　年　　　月　　　日</w:t>
            </w:r>
          </w:p>
          <w:p w:rsidR="00192AA2" w:rsidRPr="00192AA2" w:rsidRDefault="00192AA2" w:rsidP="00847BED">
            <w:pPr>
              <w:rPr>
                <w:sz w:val="22"/>
                <w:szCs w:val="22"/>
              </w:rPr>
            </w:pPr>
          </w:p>
          <w:p w:rsidR="00192AA2" w:rsidRPr="00192AA2" w:rsidRDefault="00192AA2" w:rsidP="00847BED">
            <w:pPr>
              <w:ind w:firstLineChars="100" w:firstLine="200"/>
              <w:rPr>
                <w:rFonts w:ascii="Century Gothic"/>
                <w:sz w:val="22"/>
                <w:szCs w:val="22"/>
              </w:rPr>
            </w:pPr>
            <w:r w:rsidRPr="00192AA2">
              <w:rPr>
                <w:rFonts w:ascii="Century Gothic" w:hint="eastAsia"/>
                <w:sz w:val="22"/>
                <w:szCs w:val="22"/>
              </w:rPr>
              <w:t>本申込書及び提出書類に記載された情報が、</w:t>
            </w:r>
            <w:r w:rsidR="008F054A">
              <w:rPr>
                <w:rFonts w:ascii="Century Gothic" w:hint="eastAsia"/>
                <w:sz w:val="22"/>
                <w:szCs w:val="22"/>
              </w:rPr>
              <w:t>実施機関</w:t>
            </w:r>
            <w:r w:rsidRPr="00192AA2">
              <w:rPr>
                <w:rFonts w:ascii="Century Gothic" w:hint="eastAsia"/>
                <w:sz w:val="22"/>
                <w:szCs w:val="22"/>
              </w:rPr>
              <w:t>及び関係者へ提供されることに同意の上、下記「</w:t>
            </w:r>
            <w:r w:rsidRPr="00192AA2">
              <w:rPr>
                <w:rFonts w:ascii="Century Gothic" w:hint="eastAsia"/>
                <w:b/>
                <w:sz w:val="22"/>
                <w:szCs w:val="22"/>
              </w:rPr>
              <w:t>食のビジネスマッチング</w:t>
            </w:r>
            <w:r w:rsidRPr="00192AA2">
              <w:rPr>
                <w:rFonts w:ascii="Century Gothic" w:hint="eastAsia"/>
                <w:sz w:val="22"/>
                <w:szCs w:val="22"/>
              </w:rPr>
              <w:t>」へ参加申込します。</w:t>
            </w:r>
          </w:p>
          <w:p w:rsidR="00192AA2" w:rsidRPr="00192AA2" w:rsidRDefault="00192AA2" w:rsidP="00847BED">
            <w:pPr>
              <w:pStyle w:val="a4"/>
            </w:pPr>
            <w:r w:rsidRPr="00192AA2">
              <w:rPr>
                <w:rFonts w:hint="eastAsia"/>
              </w:rPr>
              <w:t>記</w:t>
            </w:r>
          </w:p>
          <w:p w:rsidR="00192AA2" w:rsidRPr="00192AA2" w:rsidRDefault="00192AA2" w:rsidP="00847BED">
            <w:pPr>
              <w:rPr>
                <w:sz w:val="22"/>
                <w:szCs w:val="22"/>
              </w:rPr>
            </w:pPr>
          </w:p>
          <w:p w:rsidR="00192AA2" w:rsidRPr="00192AA2" w:rsidRDefault="00192AA2" w:rsidP="00192AA2">
            <w:pPr>
              <w:ind w:leftChars="970" w:left="1746"/>
              <w:rPr>
                <w:b/>
                <w:sz w:val="22"/>
                <w:szCs w:val="22"/>
              </w:rPr>
            </w:pPr>
            <w:r w:rsidRPr="00192AA2">
              <w:rPr>
                <w:rFonts w:hint="eastAsia"/>
                <w:b/>
                <w:sz w:val="22"/>
                <w:szCs w:val="22"/>
              </w:rPr>
              <w:t>１　名　　　称　　　食のビジネスマッチング202</w:t>
            </w:r>
            <w:r w:rsidR="009A5367">
              <w:rPr>
                <w:rFonts w:hint="eastAsia"/>
                <w:b/>
                <w:sz w:val="22"/>
                <w:szCs w:val="22"/>
              </w:rPr>
              <w:t>3</w:t>
            </w:r>
          </w:p>
          <w:p w:rsidR="00192AA2" w:rsidRPr="003C3EC9" w:rsidRDefault="00192AA2" w:rsidP="00192AA2">
            <w:pPr>
              <w:ind w:leftChars="970" w:left="1746"/>
              <w:rPr>
                <w:b/>
                <w:sz w:val="22"/>
                <w:szCs w:val="22"/>
              </w:rPr>
            </w:pPr>
            <w:r w:rsidRPr="00192AA2">
              <w:rPr>
                <w:rFonts w:hint="eastAsia"/>
                <w:b/>
                <w:sz w:val="22"/>
                <w:szCs w:val="22"/>
              </w:rPr>
              <w:t xml:space="preserve">２　開催日時　　　</w:t>
            </w:r>
            <w:r w:rsidR="003C3EC9" w:rsidRPr="003C3EC9">
              <w:rPr>
                <w:rFonts w:hint="eastAsia"/>
                <w:b/>
                <w:sz w:val="22"/>
                <w:szCs w:val="22"/>
              </w:rPr>
              <w:t>令和</w:t>
            </w:r>
            <w:r w:rsidR="003C3EC9">
              <w:rPr>
                <w:b/>
                <w:sz w:val="22"/>
                <w:szCs w:val="22"/>
              </w:rPr>
              <w:t>5</w:t>
            </w:r>
            <w:r w:rsidR="003C3EC9" w:rsidRPr="003C3EC9">
              <w:rPr>
                <w:b/>
                <w:sz w:val="22"/>
                <w:szCs w:val="22"/>
              </w:rPr>
              <w:t>年</w:t>
            </w:r>
            <w:r w:rsidR="003C3EC9">
              <w:rPr>
                <w:b/>
                <w:sz w:val="22"/>
                <w:szCs w:val="22"/>
              </w:rPr>
              <w:t>11</w:t>
            </w:r>
            <w:r w:rsidR="003C3EC9" w:rsidRPr="003C3EC9">
              <w:rPr>
                <w:b/>
                <w:sz w:val="22"/>
                <w:szCs w:val="22"/>
              </w:rPr>
              <w:t>月</w:t>
            </w:r>
            <w:r w:rsidR="003C3EC9">
              <w:rPr>
                <w:b/>
                <w:sz w:val="22"/>
                <w:szCs w:val="22"/>
              </w:rPr>
              <w:t>28</w:t>
            </w:r>
            <w:r w:rsidR="003C3EC9" w:rsidRPr="003C3EC9">
              <w:rPr>
                <w:b/>
                <w:sz w:val="22"/>
                <w:szCs w:val="22"/>
              </w:rPr>
              <w:t>日（火） 9：30～14：50</w:t>
            </w:r>
          </w:p>
          <w:p w:rsidR="003C3EC9" w:rsidRDefault="003C3EC9" w:rsidP="00192AA2">
            <w:pPr>
              <w:ind w:leftChars="970" w:left="1746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３　開催場所　　　</w:t>
            </w:r>
            <w:r w:rsidRPr="003C3EC9">
              <w:rPr>
                <w:rFonts w:hint="eastAsia"/>
                <w:b/>
                <w:sz w:val="22"/>
                <w:szCs w:val="22"/>
              </w:rPr>
              <w:t>北海道立道民活動センター　かでる２・７</w:t>
            </w:r>
          </w:p>
          <w:p w:rsidR="00192AA2" w:rsidRPr="003C3EC9" w:rsidRDefault="003C3EC9" w:rsidP="003C3EC9">
            <w:pPr>
              <w:ind w:leftChars="970" w:left="1746" w:firstLineChars="800" w:firstLine="1607"/>
              <w:rPr>
                <w:b/>
                <w:sz w:val="22"/>
                <w:szCs w:val="22"/>
              </w:rPr>
            </w:pPr>
            <w:r w:rsidRPr="003C3EC9">
              <w:rPr>
                <w:rFonts w:hint="eastAsia"/>
                <w:b/>
                <w:sz w:val="22"/>
                <w:szCs w:val="22"/>
              </w:rPr>
              <w:t>（札幌市中央区北</w:t>
            </w:r>
            <w:r w:rsidRPr="003C3EC9">
              <w:rPr>
                <w:b/>
                <w:sz w:val="22"/>
                <w:szCs w:val="22"/>
              </w:rPr>
              <w:t>2条西7丁目）</w:t>
            </w:r>
          </w:p>
          <w:p w:rsidR="00192AA2" w:rsidRPr="009E2FC5" w:rsidRDefault="00192AA2" w:rsidP="003C3EC9">
            <w:pPr>
              <w:ind w:leftChars="970" w:left="1746"/>
              <w:rPr>
                <w:b/>
                <w:sz w:val="22"/>
                <w:szCs w:val="22"/>
              </w:rPr>
            </w:pPr>
            <w:r w:rsidRPr="00192AA2">
              <w:rPr>
                <w:rFonts w:hint="eastAsia"/>
                <w:b/>
                <w:sz w:val="22"/>
                <w:szCs w:val="22"/>
              </w:rPr>
              <w:t xml:space="preserve">４　</w:t>
            </w:r>
            <w:r w:rsidR="003C3EC9">
              <w:rPr>
                <w:rFonts w:hint="eastAsia"/>
                <w:b/>
                <w:sz w:val="22"/>
                <w:szCs w:val="22"/>
              </w:rPr>
              <w:t>実施機関</w:t>
            </w:r>
            <w:r w:rsidRPr="00192AA2">
              <w:rPr>
                <w:rFonts w:hint="eastAsia"/>
                <w:b/>
                <w:sz w:val="22"/>
                <w:szCs w:val="22"/>
              </w:rPr>
              <w:t xml:space="preserve">　　　公益財団法人北海道中小企業総合支援センター</w:t>
            </w:r>
          </w:p>
        </w:tc>
      </w:tr>
      <w:tr w:rsidR="000121FB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192AA2" w:rsidRDefault="00D308B5" w:rsidP="004E5B8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022742" w:rsidRDefault="00192AA2" w:rsidP="00023EBF">
            <w:pPr>
              <w:rPr>
                <w:b/>
                <w:sz w:val="22"/>
                <w:szCs w:val="22"/>
              </w:rPr>
            </w:pPr>
          </w:p>
        </w:tc>
      </w:tr>
      <w:tr w:rsidR="000121FB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192AA2" w:rsidRDefault="00192AA2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代表者名（役職・氏名）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192AA2" w:rsidRDefault="00192AA2" w:rsidP="00023EBF">
            <w:pPr>
              <w:rPr>
                <w:b/>
                <w:sz w:val="22"/>
                <w:szCs w:val="22"/>
              </w:rPr>
            </w:pPr>
          </w:p>
        </w:tc>
      </w:tr>
      <w:tr w:rsidR="000121FB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1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192AA2" w:rsidRDefault="00192AA2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連絡担当者（役職・氏名）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A2" w:rsidRPr="00192AA2" w:rsidRDefault="00192AA2" w:rsidP="00023EBF">
            <w:pPr>
              <w:rPr>
                <w:b/>
                <w:sz w:val="22"/>
                <w:szCs w:val="22"/>
              </w:rPr>
            </w:pPr>
          </w:p>
        </w:tc>
      </w:tr>
      <w:tr w:rsidR="000121FB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8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1FB" w:rsidRPr="00192AA2" w:rsidRDefault="000121FB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会社所在地・連絡先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FB" w:rsidRDefault="000121FB" w:rsidP="00847BED">
            <w:pPr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〒</w:t>
            </w:r>
            <w:r w:rsidRPr="00022742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="00FB38FA">
              <w:rPr>
                <w:rFonts w:hint="eastAsia"/>
                <w:b/>
                <w:color w:val="0070C0"/>
                <w:sz w:val="22"/>
                <w:szCs w:val="22"/>
              </w:rPr>
              <w:t xml:space="preserve">　　</w:t>
            </w:r>
            <w:r w:rsidRPr="00022742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192AA2">
              <w:rPr>
                <w:rFonts w:hint="eastAsia"/>
                <w:sz w:val="22"/>
                <w:szCs w:val="22"/>
              </w:rPr>
              <w:t>-</w:t>
            </w:r>
            <w:r w:rsidRPr="00022742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192AA2">
              <w:rPr>
                <w:rFonts w:hint="eastAsia"/>
                <w:sz w:val="22"/>
                <w:szCs w:val="22"/>
              </w:rPr>
              <w:t xml:space="preserve">　</w:t>
            </w:r>
          </w:p>
          <w:p w:rsidR="000121FB" w:rsidRPr="003C3EC9" w:rsidRDefault="003C3EC9" w:rsidP="00847BED">
            <w:pPr>
              <w:rPr>
                <w:color w:val="0070C0"/>
                <w:sz w:val="22"/>
                <w:szCs w:val="22"/>
              </w:rPr>
            </w:pPr>
            <w:r w:rsidRPr="003C3EC9">
              <w:rPr>
                <w:rFonts w:hint="eastAsia"/>
                <w:color w:val="000000" w:themeColor="text1"/>
                <w:sz w:val="22"/>
                <w:szCs w:val="22"/>
              </w:rPr>
              <w:t>（住所）</w:t>
            </w:r>
          </w:p>
        </w:tc>
      </w:tr>
      <w:tr w:rsidR="00022742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42" w:rsidRPr="00192AA2" w:rsidRDefault="00022742" w:rsidP="004E5B8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2742" w:rsidRPr="00192AA2" w:rsidRDefault="00022742" w:rsidP="00022742">
            <w:pPr>
              <w:jc w:val="center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42" w:rsidRPr="00192AA2" w:rsidRDefault="00022742" w:rsidP="00022742">
            <w:pPr>
              <w:rPr>
                <w:sz w:val="22"/>
                <w:szCs w:val="22"/>
              </w:rPr>
            </w:pP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</w:t>
            </w:r>
            <w:r w:rsidRPr="00192AA2">
              <w:rPr>
                <w:rFonts w:ascii="ＭＳ ゴシック" w:hint="eastAsia"/>
                <w:spacing w:val="4"/>
                <w:sz w:val="22"/>
                <w:szCs w:val="22"/>
              </w:rPr>
              <w:t>－</w:t>
            </w: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　</w:t>
            </w:r>
            <w:r w:rsidRPr="00192AA2">
              <w:rPr>
                <w:rFonts w:ascii="ＭＳ ゴシック" w:hint="eastAsia"/>
                <w:spacing w:val="4"/>
                <w:sz w:val="22"/>
                <w:szCs w:val="22"/>
              </w:rPr>
              <w:t>－</w:t>
            </w: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2742" w:rsidRPr="00192AA2" w:rsidRDefault="00022742" w:rsidP="00022742">
            <w:pPr>
              <w:ind w:left="218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42" w:rsidRPr="00192AA2" w:rsidRDefault="00022742" w:rsidP="00023EBF">
            <w:pPr>
              <w:rPr>
                <w:sz w:val="22"/>
                <w:szCs w:val="22"/>
              </w:rPr>
            </w:pP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</w:t>
            </w:r>
            <w:r w:rsidRPr="00192AA2">
              <w:rPr>
                <w:rFonts w:ascii="ＭＳ ゴシック" w:hint="eastAsia"/>
                <w:spacing w:val="4"/>
                <w:sz w:val="22"/>
                <w:szCs w:val="22"/>
              </w:rPr>
              <w:t>－</w:t>
            </w: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　</w:t>
            </w:r>
            <w:r w:rsidRPr="00192AA2">
              <w:rPr>
                <w:rFonts w:ascii="ＭＳ ゴシック" w:hint="eastAsia"/>
                <w:spacing w:val="4"/>
                <w:sz w:val="22"/>
                <w:szCs w:val="22"/>
              </w:rPr>
              <w:t>－</w:t>
            </w:r>
            <w:r w:rsidRPr="00022742">
              <w:rPr>
                <w:rFonts w:ascii="ＭＳ ゴシック" w:hint="eastAsia"/>
                <w:b/>
                <w:color w:val="0070C0"/>
                <w:spacing w:val="4"/>
                <w:sz w:val="22"/>
                <w:szCs w:val="22"/>
              </w:rPr>
              <w:t xml:space="preserve">　</w:t>
            </w:r>
          </w:p>
        </w:tc>
      </w:tr>
      <w:tr w:rsidR="00022742" w:rsidRPr="00192AA2" w:rsidTr="006772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42" w:rsidRPr="00192AA2" w:rsidRDefault="00022742" w:rsidP="004E5B8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2742" w:rsidRPr="000121FB" w:rsidRDefault="00022742" w:rsidP="00022742">
            <w:pPr>
              <w:jc w:val="center"/>
              <w:rPr>
                <w:w w:val="90"/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42" w:rsidRPr="00022742" w:rsidRDefault="00022742" w:rsidP="00023EBF">
            <w:pPr>
              <w:rPr>
                <w:b/>
                <w:color w:val="0070C0"/>
                <w:w w:val="90"/>
                <w:sz w:val="22"/>
                <w:szCs w:val="22"/>
              </w:rPr>
            </w:pPr>
          </w:p>
        </w:tc>
      </w:tr>
      <w:tr w:rsidR="009E2FC5" w:rsidRPr="00192AA2" w:rsidTr="008F54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677270" w:rsidRDefault="009E2FC5" w:rsidP="008F5463">
            <w:pPr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設立</w:t>
            </w:r>
            <w:r>
              <w:rPr>
                <w:rFonts w:hint="eastAsia"/>
                <w:sz w:val="22"/>
                <w:szCs w:val="22"/>
              </w:rPr>
              <w:t>年月（個人事業者は創業年月）</w:t>
            </w: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023EBF" w:rsidRDefault="009E2FC5" w:rsidP="00FB38FA">
            <w:pPr>
              <w:ind w:firstLineChars="100" w:firstLine="201"/>
              <w:rPr>
                <w:b/>
                <w:sz w:val="22"/>
                <w:szCs w:val="22"/>
              </w:rPr>
            </w:pPr>
            <w:r w:rsidRPr="00023EBF">
              <w:rPr>
                <w:rFonts w:hint="eastAsia"/>
                <w:b/>
                <w:color w:val="0070C0"/>
                <w:sz w:val="22"/>
                <w:szCs w:val="22"/>
              </w:rPr>
              <w:t>年</w:t>
            </w:r>
            <w:r w:rsidR="00FB38FA">
              <w:rPr>
                <w:rFonts w:hint="eastAsia"/>
                <w:b/>
                <w:color w:val="0070C0"/>
                <w:sz w:val="22"/>
                <w:szCs w:val="22"/>
              </w:rPr>
              <w:t xml:space="preserve">　　</w:t>
            </w:r>
            <w:r w:rsidRPr="00023EBF">
              <w:rPr>
                <w:rFonts w:hint="eastAsia"/>
                <w:b/>
                <w:color w:val="0070C0"/>
                <w:sz w:val="22"/>
                <w:szCs w:val="22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192AA2" w:rsidRDefault="009E2FC5" w:rsidP="008F5463">
            <w:pPr>
              <w:jc w:val="center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2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FB38FA">
            <w:pPr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192AA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E2FC5" w:rsidRPr="00192AA2" w:rsidTr="008F54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従業員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02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常用（　　</w:t>
            </w:r>
            <w:r w:rsidRPr="00192AA2">
              <w:rPr>
                <w:rFonts w:hint="eastAsia"/>
                <w:sz w:val="22"/>
                <w:szCs w:val="22"/>
              </w:rPr>
              <w:t xml:space="preserve">　名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192A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2AA2">
              <w:rPr>
                <w:rFonts w:hint="eastAsia"/>
                <w:sz w:val="22"/>
                <w:szCs w:val="22"/>
              </w:rPr>
              <w:t xml:space="preserve">　</w:t>
            </w:r>
            <w:r w:rsidRPr="00192AA2">
              <w:rPr>
                <w:rFonts w:hint="eastAsia"/>
                <w:w w:val="90"/>
                <w:sz w:val="22"/>
                <w:szCs w:val="22"/>
              </w:rPr>
              <w:t>パート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・アルバイト（　　</w:t>
            </w:r>
            <w:r w:rsidRPr="00192AA2">
              <w:rPr>
                <w:rFonts w:hint="eastAsia"/>
                <w:sz w:val="22"/>
                <w:szCs w:val="22"/>
              </w:rPr>
              <w:t xml:space="preserve">　名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192A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2AA2">
              <w:rPr>
                <w:rFonts w:hint="eastAsia"/>
                <w:sz w:val="22"/>
                <w:szCs w:val="22"/>
              </w:rPr>
              <w:t xml:space="preserve">　合計</w:t>
            </w:r>
            <w:r>
              <w:rPr>
                <w:rFonts w:hint="eastAsia"/>
                <w:sz w:val="22"/>
                <w:szCs w:val="22"/>
              </w:rPr>
              <w:t xml:space="preserve">（　</w:t>
            </w:r>
            <w:r w:rsidRPr="00192AA2">
              <w:rPr>
                <w:rFonts w:hint="eastAsia"/>
                <w:sz w:val="22"/>
                <w:szCs w:val="22"/>
              </w:rPr>
              <w:t xml:space="preserve">　　名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E2FC5" w:rsidRPr="00192AA2" w:rsidTr="008F54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8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直近の決算状況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E2FC5" w:rsidRPr="00192AA2" w:rsidRDefault="009E2FC5" w:rsidP="008F54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期</w:t>
            </w:r>
            <w:r w:rsidRPr="00192AA2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2FC5" w:rsidRPr="00023EBF" w:rsidRDefault="009E2FC5" w:rsidP="00FB38FA">
            <w:pPr>
              <w:ind w:firstLineChars="100" w:firstLine="201"/>
              <w:rPr>
                <w:b/>
                <w:color w:val="0070C0"/>
                <w:sz w:val="22"/>
                <w:szCs w:val="22"/>
              </w:rPr>
            </w:pPr>
            <w:r w:rsidRPr="00023EBF">
              <w:rPr>
                <w:rFonts w:hint="eastAsia"/>
                <w:b/>
                <w:color w:val="0070C0"/>
                <w:sz w:val="22"/>
                <w:szCs w:val="22"/>
              </w:rPr>
              <w:t>年</w:t>
            </w:r>
            <w:r w:rsidR="00FB38FA">
              <w:rPr>
                <w:rFonts w:hint="eastAsia"/>
                <w:b/>
                <w:color w:val="0070C0"/>
                <w:sz w:val="22"/>
                <w:szCs w:val="22"/>
              </w:rPr>
              <w:t xml:space="preserve">　　</w:t>
            </w:r>
            <w:r w:rsidRPr="00023EBF">
              <w:rPr>
                <w:rFonts w:hint="eastAsia"/>
                <w:b/>
                <w:color w:val="0070C0"/>
                <w:sz w:val="22"/>
                <w:szCs w:val="22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192AA2" w:rsidRDefault="009E2FC5" w:rsidP="008F54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上高</w:t>
            </w:r>
          </w:p>
        </w:tc>
        <w:tc>
          <w:tcPr>
            <w:tcW w:w="2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023EBF" w:rsidRDefault="009E2FC5" w:rsidP="008B5BCA">
            <w:pPr>
              <w:ind w:firstLineChars="100" w:firstLine="200"/>
              <w:rPr>
                <w:b/>
                <w:color w:val="0070C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192AA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E2FC5" w:rsidRPr="00192AA2" w:rsidTr="008F54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00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4E5B8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192AA2" w:rsidRDefault="009E2FC5" w:rsidP="008F546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192AA2" w:rsidRDefault="009E2FC5" w:rsidP="008F54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2FC5" w:rsidRPr="00677270" w:rsidRDefault="009E2FC5" w:rsidP="008F5463">
            <w:pPr>
              <w:jc w:val="center"/>
              <w:rPr>
                <w:w w:val="90"/>
                <w:sz w:val="22"/>
                <w:szCs w:val="22"/>
              </w:rPr>
            </w:pPr>
            <w:r w:rsidRPr="00677270">
              <w:rPr>
                <w:rFonts w:hint="eastAsia"/>
                <w:w w:val="90"/>
                <w:sz w:val="22"/>
                <w:szCs w:val="22"/>
              </w:rPr>
              <w:t>経常利益</w:t>
            </w:r>
          </w:p>
        </w:tc>
        <w:tc>
          <w:tcPr>
            <w:tcW w:w="2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8B5BCA">
            <w:pPr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192AA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E2FC5" w:rsidRPr="00BC1B7E" w:rsidTr="00E23E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7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192AA2" w:rsidRDefault="009E2FC5" w:rsidP="004E5B88">
            <w:pPr>
              <w:jc w:val="distribute"/>
              <w:rPr>
                <w:sz w:val="22"/>
                <w:szCs w:val="22"/>
              </w:rPr>
            </w:pPr>
            <w:r w:rsidRPr="00192AA2">
              <w:rPr>
                <w:rFonts w:hint="eastAsia"/>
                <w:sz w:val="22"/>
                <w:szCs w:val="22"/>
              </w:rPr>
              <w:t>相談する製品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BC1B7E" w:rsidRDefault="009E2FC5" w:rsidP="00421A41">
            <w:pPr>
              <w:rPr>
                <w:sz w:val="22"/>
                <w:szCs w:val="22"/>
              </w:rPr>
            </w:pPr>
          </w:p>
        </w:tc>
      </w:tr>
      <w:tr w:rsidR="009E2FC5" w:rsidRPr="00BC1B7E" w:rsidTr="009275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27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Default="00E23E00" w:rsidP="004E5B8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談したい内容</w:t>
            </w:r>
          </w:p>
          <w:p w:rsidR="009E2FC5" w:rsidRDefault="009E2FC5" w:rsidP="008F54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路に関するアドバイス</w:t>
            </w:r>
          </w:p>
          <w:p w:rsidR="009E2FC5" w:rsidRDefault="009E2FC5" w:rsidP="008F5463">
            <w:pPr>
              <w:rPr>
                <w:sz w:val="16"/>
                <w:szCs w:val="16"/>
              </w:rPr>
            </w:pPr>
            <w:r w:rsidRPr="009E2FC5">
              <w:rPr>
                <w:rFonts w:hint="eastAsia"/>
                <w:sz w:val="16"/>
                <w:szCs w:val="16"/>
              </w:rPr>
              <w:t>商品に関するアドバイス</w:t>
            </w:r>
            <w:r w:rsidRPr="009E2FC5">
              <w:rPr>
                <w:rFonts w:hint="eastAsia"/>
                <w:w w:val="66"/>
                <w:sz w:val="16"/>
                <w:szCs w:val="16"/>
              </w:rPr>
              <w:t>（味・パッケージ等）</w:t>
            </w:r>
          </w:p>
          <w:p w:rsidR="009E2FC5" w:rsidRPr="009E2FC5" w:rsidRDefault="00C75980" w:rsidP="008F54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困りごとや、聞いてみたいお話など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5" w:rsidRPr="00BC1B7E" w:rsidRDefault="009E2FC5" w:rsidP="00635E11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927531" w:rsidRPr="00BC1B7E" w:rsidTr="009275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5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1" w:rsidRDefault="00927531" w:rsidP="004E5B8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</w:p>
          <w:p w:rsidR="00927531" w:rsidRDefault="00927531" w:rsidP="004E5B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27531">
              <w:rPr>
                <w:rFonts w:hint="eastAsia"/>
                <w:sz w:val="18"/>
                <w:szCs w:val="22"/>
              </w:rPr>
              <w:t>※どちらかに○をつけてくださ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1" w:rsidRPr="00BC1B7E" w:rsidRDefault="00927531" w:rsidP="00635E11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1" w:rsidRPr="00BC1B7E" w:rsidRDefault="00927531" w:rsidP="00635E11">
            <w:pPr>
              <w:rPr>
                <w:b/>
                <w:color w:val="0070C0"/>
                <w:sz w:val="22"/>
                <w:szCs w:val="22"/>
              </w:rPr>
            </w:pPr>
            <w:r w:rsidRPr="00927531">
              <w:rPr>
                <w:rFonts w:hint="eastAsia"/>
                <w:b/>
                <w:color w:val="000000" w:themeColor="text1"/>
                <w:sz w:val="22"/>
                <w:szCs w:val="22"/>
              </w:rPr>
              <w:t>現地参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1" w:rsidRPr="00BC1B7E" w:rsidRDefault="00927531" w:rsidP="00635E11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1" w:rsidRPr="00BC1B7E" w:rsidRDefault="00927531" w:rsidP="00635E11">
            <w:pPr>
              <w:rPr>
                <w:b/>
                <w:color w:val="0070C0"/>
                <w:sz w:val="22"/>
                <w:szCs w:val="22"/>
              </w:rPr>
            </w:pPr>
            <w:r w:rsidRPr="00927531">
              <w:rPr>
                <w:rFonts w:hint="eastAsia"/>
                <w:b/>
                <w:color w:val="000000" w:themeColor="text1"/>
                <w:sz w:val="22"/>
                <w:szCs w:val="22"/>
              </w:rPr>
              <w:t>オンライン参加</w:t>
            </w:r>
          </w:p>
        </w:tc>
      </w:tr>
    </w:tbl>
    <w:p w:rsidR="00192AA2" w:rsidRPr="00BC1B7E" w:rsidRDefault="00192AA2" w:rsidP="00192AA2">
      <w:pPr>
        <w:ind w:right="-1"/>
        <w:rPr>
          <w:szCs w:val="20"/>
        </w:rPr>
      </w:pPr>
      <w:r w:rsidRPr="00BC1B7E">
        <w:rPr>
          <w:rFonts w:hint="eastAsia"/>
          <w:szCs w:val="20"/>
        </w:rPr>
        <w:t>【注意事項】</w:t>
      </w:r>
    </w:p>
    <w:p w:rsidR="00192AA2" w:rsidRPr="00BC1B7E" w:rsidRDefault="00F847F4" w:rsidP="00192AA2">
      <w:pPr>
        <w:ind w:right="-1"/>
        <w:rPr>
          <w:szCs w:val="20"/>
        </w:rPr>
      </w:pPr>
      <w:r>
        <w:rPr>
          <w:rFonts w:hint="eastAsia"/>
          <w:szCs w:val="20"/>
        </w:rPr>
        <w:t>①</w:t>
      </w:r>
      <w:r w:rsidR="00192AA2" w:rsidRPr="00BC1B7E">
        <w:rPr>
          <w:rFonts w:hint="eastAsia"/>
          <w:szCs w:val="20"/>
        </w:rPr>
        <w:t xml:space="preserve">　「相談する製品」毎に、</w:t>
      </w:r>
      <w:r w:rsidR="00192AA2" w:rsidRPr="00BC1B7E">
        <w:rPr>
          <w:rFonts w:hint="eastAsia"/>
          <w:b/>
          <w:szCs w:val="20"/>
          <w:u w:val="single"/>
        </w:rPr>
        <w:t>（別紙）製品説明書</w:t>
      </w:r>
      <w:r w:rsidR="00192AA2" w:rsidRPr="00BC1B7E">
        <w:rPr>
          <w:rFonts w:hint="eastAsia"/>
          <w:szCs w:val="20"/>
        </w:rPr>
        <w:t>あるいは</w:t>
      </w:r>
      <w:r w:rsidR="00192AA2" w:rsidRPr="00F847F4">
        <w:rPr>
          <w:rFonts w:hint="eastAsia"/>
          <w:b/>
          <w:szCs w:val="20"/>
          <w:u w:val="single"/>
        </w:rPr>
        <w:t>同様の内容が記載された資料</w:t>
      </w:r>
      <w:r w:rsidR="00192AA2" w:rsidRPr="00F847F4">
        <w:rPr>
          <w:rFonts w:hint="eastAsia"/>
          <w:szCs w:val="20"/>
        </w:rPr>
        <w:t>を添付してください</w:t>
      </w:r>
      <w:r w:rsidR="00192AA2" w:rsidRPr="00BC1B7E">
        <w:rPr>
          <w:rFonts w:hint="eastAsia"/>
          <w:szCs w:val="20"/>
        </w:rPr>
        <w:t>。</w:t>
      </w:r>
    </w:p>
    <w:p w:rsidR="00192AA2" w:rsidRPr="00BC1B7E" w:rsidRDefault="00F847F4" w:rsidP="00192AA2">
      <w:pPr>
        <w:ind w:right="-1"/>
        <w:rPr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②</w:t>
      </w:r>
      <w:r w:rsidR="00192AA2" w:rsidRPr="00BC1B7E">
        <w:rPr>
          <w:rFonts w:hint="eastAsia"/>
          <w:szCs w:val="20"/>
        </w:rPr>
        <w:t xml:space="preserve">　「相談する製品」については、アドバイザー用の試食品をご用意ください。</w:t>
      </w:r>
    </w:p>
    <w:p w:rsidR="00192AA2" w:rsidRPr="00BC1B7E" w:rsidRDefault="00F847F4" w:rsidP="00192AA2">
      <w:pPr>
        <w:ind w:left="284" w:right="-1" w:hangingChars="158" w:hanging="284"/>
        <w:rPr>
          <w:szCs w:val="20"/>
        </w:rPr>
      </w:pPr>
      <w:r>
        <w:rPr>
          <w:rFonts w:hint="eastAsia"/>
          <w:szCs w:val="20"/>
        </w:rPr>
        <w:t>③</w:t>
      </w:r>
      <w:r w:rsidR="00192AA2" w:rsidRPr="00BC1B7E">
        <w:rPr>
          <w:rFonts w:hint="eastAsia"/>
          <w:szCs w:val="20"/>
        </w:rPr>
        <w:t xml:space="preserve">　本申込書にご記入いただいた個人情報は、本事業運営のみに利用し、これ以外の目的には利用いたしません。</w:t>
      </w:r>
    </w:p>
    <w:p w:rsidR="009E2FC5" w:rsidRDefault="00F847F4" w:rsidP="00192AA2">
      <w:pPr>
        <w:ind w:rightChars="407" w:right="733"/>
        <w:rPr>
          <w:szCs w:val="20"/>
        </w:rPr>
      </w:pPr>
      <w:r>
        <w:rPr>
          <w:rFonts w:hint="eastAsia"/>
          <w:szCs w:val="20"/>
        </w:rPr>
        <w:t>④</w:t>
      </w:r>
      <w:r w:rsidR="00192AA2" w:rsidRPr="00BC1B7E">
        <w:rPr>
          <w:rFonts w:hint="eastAsia"/>
          <w:szCs w:val="20"/>
        </w:rPr>
        <w:t xml:space="preserve">　</w:t>
      </w:r>
      <w:r w:rsidR="00192AA2" w:rsidRPr="00BC1B7E">
        <w:rPr>
          <w:szCs w:val="20"/>
        </w:rPr>
        <w:t>ご提出いただいた書類等は</w:t>
      </w:r>
      <w:r w:rsidR="00192AA2" w:rsidRPr="00BC1B7E">
        <w:rPr>
          <w:rFonts w:hint="eastAsia"/>
          <w:szCs w:val="20"/>
        </w:rPr>
        <w:t>、本事業</w:t>
      </w:r>
      <w:r w:rsidR="00192AA2" w:rsidRPr="00BC1B7E">
        <w:rPr>
          <w:szCs w:val="20"/>
        </w:rPr>
        <w:t>へ参加</w:t>
      </w:r>
      <w:r w:rsidR="00192AA2" w:rsidRPr="00BC1B7E">
        <w:rPr>
          <w:rFonts w:hint="eastAsia"/>
          <w:szCs w:val="20"/>
        </w:rPr>
        <w:t>不能</w:t>
      </w:r>
      <w:r w:rsidR="00192AA2" w:rsidRPr="00BC1B7E">
        <w:rPr>
          <w:szCs w:val="20"/>
        </w:rPr>
        <w:t>になった場合も返却しませんので予めご了承ください。</w:t>
      </w:r>
    </w:p>
    <w:p w:rsidR="00F847F4" w:rsidRPr="00F847F4" w:rsidRDefault="00F847F4" w:rsidP="00192AA2">
      <w:pPr>
        <w:ind w:rightChars="407" w:right="733"/>
        <w:rPr>
          <w:sz w:val="14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92AA2" w:rsidRPr="00192AA2" w:rsidTr="00BE5DB3">
        <w:tc>
          <w:tcPr>
            <w:tcW w:w="9633" w:type="dxa"/>
          </w:tcPr>
          <w:p w:rsidR="00192AA2" w:rsidRPr="00187954" w:rsidRDefault="003C3EC9" w:rsidP="00BE5DB3">
            <w:pPr>
              <w:ind w:rightChars="407" w:right="73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＜お問い合わせ・お申込み＞</w:t>
            </w:r>
          </w:p>
          <w:p w:rsidR="00192AA2" w:rsidRPr="00187954" w:rsidRDefault="00192AA2" w:rsidP="00847BED">
            <w:pPr>
              <w:ind w:rightChars="407" w:right="733"/>
              <w:rPr>
                <w:sz w:val="18"/>
                <w:szCs w:val="16"/>
              </w:rPr>
            </w:pPr>
            <w:r w:rsidRPr="00187954">
              <w:rPr>
                <w:rFonts w:hint="eastAsia"/>
                <w:sz w:val="18"/>
                <w:szCs w:val="16"/>
              </w:rPr>
              <w:t>公</w:t>
            </w:r>
            <w:r w:rsidR="003B402B">
              <w:rPr>
                <w:rFonts w:hint="eastAsia"/>
                <w:sz w:val="18"/>
                <w:szCs w:val="16"/>
              </w:rPr>
              <w:t>益財団法人北海道中小企業総合支援センター　企業振興部　企業振興G</w:t>
            </w:r>
            <w:r w:rsidR="003C3EC9">
              <w:rPr>
                <w:rFonts w:hint="eastAsia"/>
                <w:sz w:val="18"/>
                <w:szCs w:val="16"/>
              </w:rPr>
              <w:t xml:space="preserve">　鈴木・呉羽（くれは）</w:t>
            </w:r>
          </w:p>
          <w:p w:rsidR="003C3EC9" w:rsidRPr="00192AA2" w:rsidRDefault="00192AA2" w:rsidP="003C3EC9">
            <w:pPr>
              <w:ind w:rightChars="407" w:right="733" w:firstLineChars="100" w:firstLine="160"/>
              <w:rPr>
                <w:sz w:val="22"/>
                <w:szCs w:val="22"/>
              </w:rPr>
            </w:pPr>
            <w:r w:rsidRPr="00187954">
              <w:rPr>
                <w:rFonts w:hint="eastAsia"/>
                <w:sz w:val="18"/>
                <w:szCs w:val="16"/>
              </w:rPr>
              <w:t>〒060-0001　札幌市中央区北１条西２丁目　経済センタービル9F　　　TEL：011-232-2406　　　E-mail：</w:t>
            </w:r>
            <w:r w:rsidRPr="003C3EC9">
              <w:rPr>
                <w:rFonts w:hint="eastAsia"/>
                <w:sz w:val="18"/>
                <w:szCs w:val="16"/>
              </w:rPr>
              <w:t>torihiki@hsc.or.jp</w:t>
            </w:r>
          </w:p>
          <w:p w:rsidR="00192AA2" w:rsidRPr="00192AA2" w:rsidRDefault="00192AA2" w:rsidP="003B402B">
            <w:pPr>
              <w:ind w:rightChars="407" w:right="733" w:firstLineChars="100" w:firstLine="200"/>
              <w:rPr>
                <w:sz w:val="22"/>
                <w:szCs w:val="22"/>
              </w:rPr>
            </w:pPr>
          </w:p>
        </w:tc>
      </w:tr>
    </w:tbl>
    <w:p w:rsidR="00E23E00" w:rsidRDefault="00E23E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E2FC5" w:rsidRDefault="009E2FC5" w:rsidP="00522351">
      <w:pPr>
        <w:spacing w:line="160" w:lineRule="exact"/>
        <w:rPr>
          <w:sz w:val="16"/>
          <w:szCs w:val="16"/>
        </w:rPr>
      </w:pPr>
    </w:p>
    <w:p w:rsidR="007504FA" w:rsidRDefault="00975625" w:rsidP="00522351">
      <w:pPr>
        <w:spacing w:line="1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（　別　紙　）</w:t>
      </w:r>
    </w:p>
    <w:p w:rsidR="00975625" w:rsidRDefault="00975625" w:rsidP="00975625">
      <w:pPr>
        <w:jc w:val="center"/>
        <w:rPr>
          <w:b/>
          <w:sz w:val="28"/>
          <w:szCs w:val="28"/>
        </w:rPr>
      </w:pPr>
      <w:r w:rsidRPr="00975625">
        <w:rPr>
          <w:rFonts w:hint="eastAsia"/>
          <w:b/>
          <w:sz w:val="28"/>
          <w:szCs w:val="28"/>
        </w:rPr>
        <w:t>製品説明書</w:t>
      </w:r>
    </w:p>
    <w:p w:rsidR="00975625" w:rsidRPr="00975625" w:rsidRDefault="00975625" w:rsidP="00975625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753"/>
        <w:gridCol w:w="555"/>
        <w:gridCol w:w="1491"/>
        <w:gridCol w:w="493"/>
        <w:gridCol w:w="1553"/>
      </w:tblGrid>
      <w:tr w:rsidR="0036698E" w:rsidRPr="00975625" w:rsidTr="0036698E">
        <w:trPr>
          <w:trHeight w:val="256"/>
        </w:trPr>
        <w:tc>
          <w:tcPr>
            <w:tcW w:w="47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6698E" w:rsidRPr="0036698E" w:rsidRDefault="0036698E" w:rsidP="003669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6698E" w:rsidRPr="00975625" w:rsidRDefault="0036698E" w:rsidP="0036698E">
            <w:pPr>
              <w:rPr>
                <w:sz w:val="18"/>
                <w:szCs w:val="18"/>
              </w:rPr>
            </w:pPr>
            <w:r w:rsidRPr="00975625">
              <w:rPr>
                <w:rFonts w:hint="eastAsia"/>
                <w:sz w:val="18"/>
                <w:szCs w:val="18"/>
              </w:rPr>
              <w:t>企業名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</w:tcBorders>
          </w:tcPr>
          <w:p w:rsidR="0036698E" w:rsidRPr="00975625" w:rsidRDefault="0036698E" w:rsidP="00975625">
            <w:pPr>
              <w:rPr>
                <w:sz w:val="18"/>
                <w:szCs w:val="18"/>
              </w:rPr>
            </w:pPr>
          </w:p>
        </w:tc>
      </w:tr>
      <w:tr w:rsidR="0036698E" w:rsidRPr="00975625" w:rsidTr="0036698E">
        <w:trPr>
          <w:trHeight w:val="320"/>
        </w:trPr>
        <w:tc>
          <w:tcPr>
            <w:tcW w:w="478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6698E" w:rsidRPr="00975625" w:rsidRDefault="0036698E" w:rsidP="0097562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</w:tcPr>
          <w:p w:rsidR="0036698E" w:rsidRPr="00975625" w:rsidRDefault="0036698E" w:rsidP="0036698E">
            <w:pPr>
              <w:rPr>
                <w:sz w:val="18"/>
                <w:szCs w:val="18"/>
              </w:rPr>
            </w:pPr>
            <w:r w:rsidRPr="00975625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36698E" w:rsidRPr="00975625" w:rsidRDefault="0036698E" w:rsidP="00975625">
            <w:pPr>
              <w:jc w:val="center"/>
              <w:rPr>
                <w:w w:val="80"/>
                <w:sz w:val="18"/>
                <w:szCs w:val="18"/>
              </w:rPr>
            </w:pPr>
            <w:r w:rsidRPr="00975625">
              <w:rPr>
                <w:rFonts w:hint="eastAsia"/>
                <w:w w:val="80"/>
                <w:sz w:val="18"/>
                <w:szCs w:val="18"/>
              </w:rPr>
              <w:t>役職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36698E" w:rsidRPr="00975625" w:rsidRDefault="0036698E" w:rsidP="00975625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6698E" w:rsidRPr="00975625" w:rsidRDefault="0036698E" w:rsidP="00975625">
            <w:pPr>
              <w:jc w:val="center"/>
              <w:rPr>
                <w:w w:val="80"/>
                <w:sz w:val="18"/>
                <w:szCs w:val="18"/>
              </w:rPr>
            </w:pPr>
            <w:r w:rsidRPr="00975625">
              <w:rPr>
                <w:rFonts w:hint="eastAsia"/>
                <w:w w:val="80"/>
                <w:sz w:val="18"/>
                <w:szCs w:val="18"/>
              </w:rPr>
              <w:t>氏名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6698E" w:rsidRPr="00975625" w:rsidRDefault="0036698E" w:rsidP="00975625">
            <w:pPr>
              <w:rPr>
                <w:sz w:val="18"/>
                <w:szCs w:val="18"/>
              </w:rPr>
            </w:pPr>
          </w:p>
        </w:tc>
      </w:tr>
    </w:tbl>
    <w:p w:rsidR="00975625" w:rsidRDefault="00975625" w:rsidP="00975625">
      <w:pPr>
        <w:rPr>
          <w:sz w:val="18"/>
          <w:szCs w:val="1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3"/>
        <w:gridCol w:w="4733"/>
        <w:gridCol w:w="784"/>
        <w:gridCol w:w="559"/>
        <w:gridCol w:w="214"/>
        <w:gridCol w:w="9"/>
        <w:gridCol w:w="781"/>
        <w:gridCol w:w="163"/>
        <w:gridCol w:w="33"/>
        <w:gridCol w:w="593"/>
        <w:gridCol w:w="782"/>
      </w:tblGrid>
      <w:tr w:rsidR="00D6691D" w:rsidTr="00BC1B7E">
        <w:trPr>
          <w:trHeight w:val="27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691D" w:rsidRDefault="00D6691D" w:rsidP="00D669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名</w:t>
            </w:r>
          </w:p>
        </w:tc>
        <w:tc>
          <w:tcPr>
            <w:tcW w:w="473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691D" w:rsidRPr="00DB54FE" w:rsidRDefault="00D6691D" w:rsidP="00DB5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（名称）</w:t>
            </w:r>
          </w:p>
        </w:tc>
        <w:tc>
          <w:tcPr>
            <w:tcW w:w="2575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691D" w:rsidRPr="009B6D6B" w:rsidRDefault="00D6691D" w:rsidP="002B37C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6691D" w:rsidTr="006A0DDB">
        <w:trPr>
          <w:trHeight w:val="168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47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left w:val="single" w:sz="8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Nコード</w:t>
            </w:r>
          </w:p>
        </w:tc>
        <w:tc>
          <w:tcPr>
            <w:tcW w:w="2575" w:type="dxa"/>
            <w:gridSpan w:val="7"/>
            <w:tcBorders>
              <w:right w:val="single" w:sz="8" w:space="0" w:color="auto"/>
            </w:tcBorders>
          </w:tcPr>
          <w:p w:rsidR="00D6691D" w:rsidRPr="009B6D6B" w:rsidRDefault="00D6691D" w:rsidP="00975625">
            <w:pPr>
              <w:rPr>
                <w:b/>
                <w:sz w:val="18"/>
                <w:szCs w:val="18"/>
              </w:rPr>
            </w:pPr>
          </w:p>
        </w:tc>
      </w:tr>
      <w:tr w:rsidR="00BC1B7E" w:rsidTr="00BC1B7E">
        <w:trPr>
          <w:trHeight w:val="27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1B7E" w:rsidRDefault="00BC1B7E" w:rsidP="00BC1B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開始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C1B7E" w:rsidRPr="00BC1B7E" w:rsidRDefault="00BC1B7E" w:rsidP="00D6691D">
            <w:pPr>
              <w:jc w:val="center"/>
              <w:rPr>
                <w:b/>
                <w:sz w:val="18"/>
                <w:szCs w:val="18"/>
              </w:rPr>
            </w:pPr>
            <w:r w:rsidRPr="004E5B88">
              <w:rPr>
                <w:rFonts w:hint="eastAsia"/>
                <w:sz w:val="18"/>
                <w:szCs w:val="18"/>
              </w:rPr>
              <w:t>年</w:t>
            </w:r>
            <w:r w:rsidR="004E5B88">
              <w:rPr>
                <w:rFonts w:hint="eastAsia"/>
                <w:b/>
                <w:color w:val="0070C0"/>
                <w:sz w:val="18"/>
                <w:szCs w:val="18"/>
              </w:rPr>
              <w:t xml:space="preserve">　　</w:t>
            </w:r>
            <w:r w:rsidRPr="004E5B8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43" w:type="dxa"/>
            <w:gridSpan w:val="2"/>
            <w:tcBorders>
              <w:left w:val="single" w:sz="8" w:space="0" w:color="auto"/>
            </w:tcBorders>
          </w:tcPr>
          <w:p w:rsidR="00BC1B7E" w:rsidRDefault="00BC1B7E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量</w:t>
            </w:r>
          </w:p>
        </w:tc>
        <w:tc>
          <w:tcPr>
            <w:tcW w:w="1167" w:type="dxa"/>
            <w:gridSpan w:val="4"/>
          </w:tcPr>
          <w:p w:rsidR="00BC1B7E" w:rsidRDefault="00635E11" w:rsidP="009B6D6B">
            <w:pPr>
              <w:jc w:val="right"/>
              <w:rPr>
                <w:sz w:val="18"/>
                <w:szCs w:val="18"/>
              </w:rPr>
            </w:pPr>
            <w:r w:rsidRPr="004E5B88">
              <w:rPr>
                <w:rFonts w:hint="eastAsia"/>
                <w:sz w:val="18"/>
                <w:szCs w:val="18"/>
              </w:rPr>
              <w:t>g</w:t>
            </w:r>
            <w:r w:rsidR="00BC1B7E" w:rsidRPr="004E5B88">
              <w:rPr>
                <w:rFonts w:hint="eastAsia"/>
                <w:sz w:val="18"/>
                <w:szCs w:val="18"/>
              </w:rPr>
              <w:t>/</w:t>
            </w:r>
            <w:r w:rsidR="00BC1B7E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408" w:type="dxa"/>
            <w:gridSpan w:val="3"/>
            <w:vMerge w:val="restart"/>
            <w:tcBorders>
              <w:right w:val="single" w:sz="8" w:space="0" w:color="auto"/>
            </w:tcBorders>
          </w:tcPr>
          <w:p w:rsidR="00BC1B7E" w:rsidRPr="00271FBB" w:rsidRDefault="00BC1B7E" w:rsidP="00271FBB">
            <w:pPr>
              <w:rPr>
                <w:w w:val="75"/>
                <w:sz w:val="18"/>
                <w:szCs w:val="18"/>
              </w:rPr>
            </w:pPr>
            <w:r w:rsidRPr="00271FBB">
              <w:rPr>
                <w:rFonts w:hint="eastAsia"/>
                <w:w w:val="75"/>
                <w:sz w:val="18"/>
                <w:szCs w:val="18"/>
              </w:rPr>
              <w:t>単位は適宜変更のこと</w:t>
            </w:r>
          </w:p>
        </w:tc>
      </w:tr>
      <w:tr w:rsidR="00D6691D" w:rsidTr="00BC1B7E">
        <w:trPr>
          <w:trHeight w:val="256"/>
        </w:trPr>
        <w:tc>
          <w:tcPr>
            <w:tcW w:w="57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698E" w:rsidRPr="003B402B" w:rsidRDefault="0036698E" w:rsidP="003B402B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製品写真）</w:t>
            </w:r>
          </w:p>
        </w:tc>
        <w:tc>
          <w:tcPr>
            <w:tcW w:w="1343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味期限（期間）</w:t>
            </w:r>
          </w:p>
        </w:tc>
        <w:tc>
          <w:tcPr>
            <w:tcW w:w="1167" w:type="dxa"/>
            <w:gridSpan w:val="4"/>
            <w:tcBorders>
              <w:bottom w:val="dotted" w:sz="4" w:space="0" w:color="auto"/>
            </w:tcBorders>
          </w:tcPr>
          <w:p w:rsidR="00D6691D" w:rsidRPr="004E5B88" w:rsidRDefault="0015215B" w:rsidP="0015215B">
            <w:pPr>
              <w:jc w:val="right"/>
              <w:rPr>
                <w:sz w:val="18"/>
                <w:szCs w:val="18"/>
              </w:rPr>
            </w:pPr>
            <w:r w:rsidRPr="004E5B88">
              <w:rPr>
                <w:rFonts w:hint="eastAsia"/>
                <w:sz w:val="18"/>
                <w:szCs w:val="18"/>
              </w:rPr>
              <w:t>カ月</w:t>
            </w:r>
          </w:p>
        </w:tc>
        <w:tc>
          <w:tcPr>
            <w:tcW w:w="1408" w:type="dxa"/>
            <w:gridSpan w:val="3"/>
            <w:vMerge/>
            <w:tcBorders>
              <w:right w:val="single" w:sz="8" w:space="0" w:color="auto"/>
            </w:tcBorders>
          </w:tcPr>
          <w:p w:rsidR="00D6691D" w:rsidRDefault="00D6691D" w:rsidP="009A72DD">
            <w:pPr>
              <w:rPr>
                <w:sz w:val="18"/>
                <w:szCs w:val="18"/>
              </w:rPr>
            </w:pPr>
          </w:p>
        </w:tc>
      </w:tr>
      <w:tr w:rsidR="00D6691D" w:rsidTr="00500983">
        <w:trPr>
          <w:trHeight w:val="240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期限（期間）</w:t>
            </w:r>
          </w:p>
        </w:tc>
        <w:tc>
          <w:tcPr>
            <w:tcW w:w="1167" w:type="dxa"/>
            <w:gridSpan w:val="4"/>
            <w:tcBorders>
              <w:top w:val="dotted" w:sz="4" w:space="0" w:color="auto"/>
            </w:tcBorders>
          </w:tcPr>
          <w:p w:rsidR="00D6691D" w:rsidRDefault="00D6691D" w:rsidP="009A7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right w:val="single" w:sz="8" w:space="0" w:color="auto"/>
            </w:tcBorders>
          </w:tcPr>
          <w:p w:rsidR="00D6691D" w:rsidRDefault="00D6691D" w:rsidP="009A72DD">
            <w:pPr>
              <w:rPr>
                <w:sz w:val="18"/>
                <w:szCs w:val="18"/>
              </w:rPr>
            </w:pPr>
          </w:p>
        </w:tc>
      </w:tr>
      <w:tr w:rsidR="002B37CC" w:rsidTr="00500983">
        <w:trPr>
          <w:trHeight w:val="288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7CC" w:rsidRDefault="002B37CC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2B37CC" w:rsidRDefault="002B37CC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方法</w:t>
            </w:r>
          </w:p>
        </w:tc>
        <w:tc>
          <w:tcPr>
            <w:tcW w:w="2575" w:type="dxa"/>
            <w:gridSpan w:val="7"/>
            <w:tcBorders>
              <w:bottom w:val="dotted" w:sz="4" w:space="0" w:color="auto"/>
              <w:right w:val="single" w:sz="8" w:space="0" w:color="auto"/>
            </w:tcBorders>
          </w:tcPr>
          <w:p w:rsidR="002B37CC" w:rsidRPr="009B6D6B" w:rsidRDefault="002B37CC" w:rsidP="00635E11">
            <w:pPr>
              <w:rPr>
                <w:b/>
                <w:sz w:val="18"/>
                <w:szCs w:val="18"/>
              </w:rPr>
            </w:pPr>
          </w:p>
        </w:tc>
      </w:tr>
      <w:tr w:rsidR="00D6691D" w:rsidTr="00500983">
        <w:trPr>
          <w:trHeight w:val="288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D6691D" w:rsidRDefault="00D6691D" w:rsidP="009B6D6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売価格</w:t>
            </w:r>
            <w:r w:rsidR="009B6D6B">
              <w:rPr>
                <w:rFonts w:hint="eastAsia"/>
                <w:sz w:val="18"/>
                <w:szCs w:val="18"/>
              </w:rPr>
              <w:t>（税抜）</w:t>
            </w:r>
          </w:p>
        </w:tc>
        <w:tc>
          <w:tcPr>
            <w:tcW w:w="1167" w:type="dxa"/>
            <w:gridSpan w:val="4"/>
            <w:tcBorders>
              <w:bottom w:val="dotted" w:sz="4" w:space="0" w:color="auto"/>
            </w:tcBorders>
          </w:tcPr>
          <w:p w:rsidR="00D6691D" w:rsidRDefault="00D6691D" w:rsidP="009B6D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8" w:type="dxa"/>
            <w:gridSpan w:val="3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D6691D" w:rsidRDefault="00D6691D" w:rsidP="002B3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掛率（％）</w:t>
            </w:r>
          </w:p>
        </w:tc>
      </w:tr>
      <w:tr w:rsidR="00D6691D" w:rsidTr="00500983">
        <w:trPr>
          <w:trHeight w:val="240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卸売価格</w:t>
            </w:r>
            <w:r w:rsidR="009B6D6B">
              <w:rPr>
                <w:rFonts w:hint="eastAsia"/>
                <w:sz w:val="18"/>
                <w:szCs w:val="18"/>
              </w:rPr>
              <w:t>（税抜）</w:t>
            </w:r>
          </w:p>
        </w:tc>
        <w:tc>
          <w:tcPr>
            <w:tcW w:w="1167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D6691D" w:rsidRDefault="00D6691D" w:rsidP="009A72D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8" w:type="dxa"/>
            <w:gridSpan w:val="3"/>
            <w:tcBorders>
              <w:top w:val="single" w:sz="4" w:space="0" w:color="FFFFFF" w:themeColor="background1"/>
              <w:bottom w:val="double" w:sz="4" w:space="0" w:color="auto"/>
              <w:right w:val="single" w:sz="8" w:space="0" w:color="auto"/>
            </w:tcBorders>
            <w:vAlign w:val="center"/>
          </w:tcPr>
          <w:p w:rsidR="00D6691D" w:rsidRDefault="004E5B88" w:rsidP="004E5B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D6691D" w:rsidRPr="00210E9C">
              <w:rPr>
                <w:rFonts w:hint="eastAsia"/>
                <w:color w:val="0070C0"/>
                <w:sz w:val="18"/>
                <w:szCs w:val="18"/>
              </w:rPr>
              <w:t>～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</w:p>
        </w:tc>
      </w:tr>
      <w:tr w:rsidR="00D6691D" w:rsidTr="00500983">
        <w:trPr>
          <w:trHeight w:val="224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D6691D" w:rsidRPr="00922915" w:rsidRDefault="00D6691D" w:rsidP="00D95598">
            <w:pPr>
              <w:jc w:val="distribute"/>
              <w:rPr>
                <w:w w:val="80"/>
                <w:sz w:val="18"/>
                <w:szCs w:val="18"/>
              </w:rPr>
            </w:pPr>
            <w:r w:rsidRPr="00922915">
              <w:rPr>
                <w:rFonts w:hint="eastAsia"/>
                <w:w w:val="80"/>
                <w:sz w:val="18"/>
                <w:szCs w:val="18"/>
              </w:rPr>
              <w:t>1ケースあたり入数</w:t>
            </w:r>
          </w:p>
        </w:tc>
        <w:tc>
          <w:tcPr>
            <w:tcW w:w="116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6691D" w:rsidRDefault="00D6691D" w:rsidP="0092291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6691D" w:rsidRDefault="00D6691D" w:rsidP="00922915">
            <w:pPr>
              <w:rPr>
                <w:sz w:val="18"/>
                <w:szCs w:val="18"/>
              </w:rPr>
            </w:pPr>
            <w:r w:rsidRPr="00271FBB">
              <w:rPr>
                <w:rFonts w:hint="eastAsia"/>
                <w:w w:val="75"/>
                <w:sz w:val="18"/>
                <w:szCs w:val="18"/>
              </w:rPr>
              <w:t>単位は適宜変更のこと</w:t>
            </w:r>
          </w:p>
        </w:tc>
      </w:tr>
      <w:tr w:rsidR="00D6691D" w:rsidTr="00500983">
        <w:trPr>
          <w:trHeight w:val="288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975625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691D" w:rsidRDefault="00D6691D" w:rsidP="00B84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寸法cm</w:t>
            </w:r>
          </w:p>
        </w:tc>
        <w:tc>
          <w:tcPr>
            <w:tcW w:w="773" w:type="dxa"/>
            <w:gridSpan w:val="2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6691D" w:rsidRDefault="00D6691D" w:rsidP="00B84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</w:p>
        </w:tc>
        <w:tc>
          <w:tcPr>
            <w:tcW w:w="79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6691D" w:rsidRDefault="00D6691D" w:rsidP="00B84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</w:t>
            </w:r>
          </w:p>
        </w:tc>
        <w:tc>
          <w:tcPr>
            <w:tcW w:w="789" w:type="dxa"/>
            <w:gridSpan w:val="3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6691D" w:rsidRDefault="00D6691D" w:rsidP="00B84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6691D" w:rsidRDefault="00D6691D" w:rsidP="00B84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</w:p>
        </w:tc>
      </w:tr>
      <w:tr w:rsidR="00D6691D" w:rsidTr="00500983">
        <w:trPr>
          <w:trHeight w:val="304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B8446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8" w:space="0" w:color="auto"/>
              <w:right w:val="sing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D6691D" w:rsidRPr="009B6D6B" w:rsidRDefault="00D6691D" w:rsidP="009B6D6B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6691D" w:rsidRPr="009B6D6B" w:rsidRDefault="00D6691D" w:rsidP="009B6D6B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D6691D" w:rsidRPr="009B6D6B" w:rsidRDefault="00D6691D" w:rsidP="004E5B8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8" w:space="0" w:color="auto"/>
            </w:tcBorders>
          </w:tcPr>
          <w:p w:rsidR="00D6691D" w:rsidRDefault="00D6691D" w:rsidP="00B844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D6691D" w:rsidTr="00500983">
        <w:trPr>
          <w:trHeight w:val="272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B8446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doub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ス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D6691D" w:rsidRPr="009B6D6B" w:rsidRDefault="00D6691D" w:rsidP="004E5B8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6691D" w:rsidRPr="009B6D6B" w:rsidRDefault="00D6691D" w:rsidP="004E5B8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dotted" w:sz="4" w:space="0" w:color="auto"/>
              <w:bottom w:val="double" w:sz="4" w:space="0" w:color="auto"/>
            </w:tcBorders>
          </w:tcPr>
          <w:p w:rsidR="00D6691D" w:rsidRPr="009B6D6B" w:rsidRDefault="00D6691D" w:rsidP="009B6D6B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6691D" w:rsidRDefault="00D6691D" w:rsidP="00B844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㎏</w:t>
            </w:r>
          </w:p>
        </w:tc>
      </w:tr>
      <w:tr w:rsidR="00D6691D" w:rsidTr="00500983">
        <w:trPr>
          <w:trHeight w:val="304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6691D" w:rsidRPr="00D95598" w:rsidRDefault="00D6691D" w:rsidP="00D95598">
            <w:pPr>
              <w:spacing w:line="0" w:lineRule="atLeast"/>
              <w:jc w:val="distribute"/>
              <w:rPr>
                <w:w w:val="80"/>
                <w:sz w:val="18"/>
                <w:szCs w:val="18"/>
              </w:rPr>
            </w:pPr>
            <w:r w:rsidRPr="00D95598">
              <w:rPr>
                <w:rFonts w:hint="eastAsia"/>
                <w:w w:val="80"/>
                <w:sz w:val="18"/>
                <w:szCs w:val="18"/>
              </w:rPr>
              <w:t>受注単位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小</w:t>
            </w:r>
          </w:p>
        </w:tc>
        <w:tc>
          <w:tcPr>
            <w:tcW w:w="1200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D6691D" w:rsidRDefault="004E5B88" w:rsidP="00D203F0">
            <w:pPr>
              <w:ind w:leftChars="-63" w:left="-11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D6691D">
              <w:rPr>
                <w:rFonts w:hint="eastAsia"/>
                <w:sz w:val="18"/>
                <w:szCs w:val="18"/>
              </w:rPr>
              <w:t>ケース</w:t>
            </w:r>
          </w:p>
        </w:tc>
        <w:tc>
          <w:tcPr>
            <w:tcW w:w="13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D6691D" w:rsidRPr="00271FBB" w:rsidRDefault="00D6691D" w:rsidP="00D203F0">
            <w:pPr>
              <w:rPr>
                <w:w w:val="75"/>
                <w:sz w:val="18"/>
                <w:szCs w:val="18"/>
              </w:rPr>
            </w:pPr>
            <w:r w:rsidRPr="00271FBB">
              <w:rPr>
                <w:rFonts w:hint="eastAsia"/>
                <w:w w:val="75"/>
                <w:sz w:val="18"/>
                <w:szCs w:val="18"/>
              </w:rPr>
              <w:t>単位は適宜変更のこと</w:t>
            </w:r>
          </w:p>
        </w:tc>
      </w:tr>
      <w:tr w:rsidR="00D6691D" w:rsidTr="00500983">
        <w:trPr>
          <w:trHeight w:val="320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</w:t>
            </w:r>
          </w:p>
        </w:tc>
        <w:tc>
          <w:tcPr>
            <w:tcW w:w="12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6691D" w:rsidRDefault="004E5B88" w:rsidP="00210E9C">
            <w:pPr>
              <w:ind w:leftChars="-63" w:left="-11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ス</w:t>
            </w:r>
          </w:p>
        </w:tc>
        <w:tc>
          <w:tcPr>
            <w:tcW w:w="1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</w:tr>
      <w:tr w:rsidR="00D6691D" w:rsidTr="00500983">
        <w:trPr>
          <w:trHeight w:val="295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6691D" w:rsidRPr="009B6D6B" w:rsidRDefault="009B6D6B" w:rsidP="004E5B88">
            <w:pPr>
              <w:rPr>
                <w:b/>
                <w:sz w:val="18"/>
                <w:szCs w:val="18"/>
              </w:rPr>
            </w:pPr>
            <w:r w:rsidRPr="004E5B88">
              <w:rPr>
                <w:rFonts w:hint="eastAsia"/>
                <w:sz w:val="18"/>
                <w:szCs w:val="18"/>
              </w:rPr>
              <w:t>注文後</w:t>
            </w:r>
            <w:r w:rsidR="004E5B88">
              <w:rPr>
                <w:rFonts w:hint="eastAsia"/>
                <w:b/>
                <w:color w:val="0070C0"/>
                <w:sz w:val="18"/>
                <w:szCs w:val="18"/>
              </w:rPr>
              <w:t xml:space="preserve">　　</w:t>
            </w:r>
            <w:r w:rsidR="004E5B88" w:rsidRPr="004E5B88">
              <w:rPr>
                <w:rFonts w:hint="eastAsia"/>
                <w:sz w:val="18"/>
                <w:szCs w:val="18"/>
              </w:rPr>
              <w:t>日以内に発送</w:t>
            </w:r>
          </w:p>
        </w:tc>
      </w:tr>
      <w:tr w:rsidR="00D6691D" w:rsidTr="00500983">
        <w:trPr>
          <w:trHeight w:val="272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</w:tcPr>
          <w:p w:rsidR="00D6691D" w:rsidRPr="00D6691D" w:rsidRDefault="00D6691D" w:rsidP="00D95598">
            <w:pPr>
              <w:jc w:val="distribute"/>
              <w:rPr>
                <w:w w:val="80"/>
                <w:sz w:val="18"/>
                <w:szCs w:val="18"/>
              </w:rPr>
            </w:pPr>
            <w:r w:rsidRPr="00D6691D">
              <w:rPr>
                <w:rFonts w:hint="eastAsia"/>
                <w:w w:val="80"/>
                <w:sz w:val="18"/>
                <w:szCs w:val="18"/>
              </w:rPr>
              <w:t>製造工場</w:t>
            </w:r>
          </w:p>
        </w:tc>
        <w:tc>
          <w:tcPr>
            <w:tcW w:w="313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91D" w:rsidRPr="009B6D6B" w:rsidRDefault="00D6691D" w:rsidP="00D6691D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D6691D" w:rsidTr="00500983">
        <w:trPr>
          <w:trHeight w:val="320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6691D" w:rsidRPr="00D6691D" w:rsidRDefault="00D6691D" w:rsidP="00D95598">
            <w:pPr>
              <w:jc w:val="distribute"/>
              <w:rPr>
                <w:w w:val="80"/>
                <w:sz w:val="18"/>
                <w:szCs w:val="18"/>
              </w:rPr>
            </w:pPr>
            <w:r w:rsidRPr="00D6691D">
              <w:rPr>
                <w:rFonts w:hint="eastAsia"/>
                <w:w w:val="80"/>
                <w:sz w:val="18"/>
                <w:szCs w:val="18"/>
              </w:rPr>
              <w:t>（所在地）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91D" w:rsidRPr="009B6D6B" w:rsidRDefault="00D6691D" w:rsidP="00210E9C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D6691D" w:rsidTr="006A0DDB">
        <w:trPr>
          <w:trHeight w:val="58"/>
        </w:trPr>
        <w:tc>
          <w:tcPr>
            <w:tcW w:w="57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1D" w:rsidRDefault="00D6691D" w:rsidP="00D203F0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D6691D" w:rsidRDefault="00D6691D" w:rsidP="00D9559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証等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6691D" w:rsidRPr="009B6D6B" w:rsidRDefault="00D6691D" w:rsidP="00D6691D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2B37CC" w:rsidTr="00500983">
        <w:trPr>
          <w:trHeight w:val="252"/>
        </w:trPr>
        <w:tc>
          <w:tcPr>
            <w:tcW w:w="5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5B88" w:rsidRDefault="002B37CC" w:rsidP="003B40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食品表示ラベル）</w:t>
            </w:r>
          </w:p>
        </w:tc>
        <w:tc>
          <w:tcPr>
            <w:tcW w:w="3918" w:type="dxa"/>
            <w:gridSpan w:val="9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B37CC" w:rsidRDefault="002B37CC" w:rsidP="005009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材料</w:t>
            </w:r>
          </w:p>
        </w:tc>
      </w:tr>
      <w:tr w:rsidR="002B37CC" w:rsidTr="006A0DDB">
        <w:trPr>
          <w:trHeight w:val="645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9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A0DDB" w:rsidRPr="00BC1B7E" w:rsidRDefault="006A0DDB" w:rsidP="0015279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B37CC" w:rsidTr="00500983">
        <w:trPr>
          <w:trHeight w:val="204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9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7CC" w:rsidRDefault="0015215B" w:rsidP="005009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原材料等（使用原材料は黒塗）</w:t>
            </w:r>
          </w:p>
        </w:tc>
      </w:tr>
      <w:tr w:rsidR="002B37CC" w:rsidTr="004E5B88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えび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かに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小麦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そば</w:t>
            </w: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乳</w:t>
            </w:r>
          </w:p>
        </w:tc>
      </w:tr>
      <w:tr w:rsidR="002B37CC" w:rsidTr="00210E9C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落花生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55A93">
              <w:rPr>
                <w:rFonts w:hint="eastAsia"/>
                <w:b/>
                <w:sz w:val="16"/>
                <w:szCs w:val="16"/>
              </w:rPr>
              <w:t>卵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80"/>
                <w:sz w:val="16"/>
                <w:szCs w:val="16"/>
              </w:rPr>
            </w:pPr>
            <w:r w:rsidRPr="00655A93">
              <w:rPr>
                <w:rFonts w:hint="eastAsia"/>
                <w:w w:val="80"/>
                <w:sz w:val="16"/>
                <w:szCs w:val="16"/>
              </w:rPr>
              <w:t>アーモンド</w:t>
            </w:r>
          </w:p>
        </w:tc>
        <w:tc>
          <w:tcPr>
            <w:tcW w:w="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あわび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いか</w:t>
            </w:r>
          </w:p>
        </w:tc>
      </w:tr>
      <w:tr w:rsidR="002B37CC" w:rsidTr="00655A93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いくら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655A93">
              <w:rPr>
                <w:rFonts w:hint="eastAsia"/>
                <w:w w:val="90"/>
                <w:sz w:val="16"/>
                <w:szCs w:val="16"/>
              </w:rPr>
              <w:t>オレンジ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50"/>
                <w:sz w:val="16"/>
                <w:szCs w:val="16"/>
              </w:rPr>
            </w:pPr>
            <w:r w:rsidRPr="00655A93">
              <w:rPr>
                <w:rFonts w:hint="eastAsia"/>
                <w:w w:val="50"/>
                <w:sz w:val="16"/>
                <w:szCs w:val="16"/>
              </w:rPr>
              <w:t>カシューナッツ</w:t>
            </w:r>
          </w:p>
        </w:tc>
        <w:tc>
          <w:tcPr>
            <w:tcW w:w="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50"/>
                <w:sz w:val="16"/>
                <w:szCs w:val="16"/>
              </w:rPr>
            </w:pPr>
            <w:r w:rsidRPr="00655A93">
              <w:rPr>
                <w:rFonts w:hint="eastAsia"/>
                <w:w w:val="50"/>
                <w:sz w:val="16"/>
                <w:szCs w:val="16"/>
              </w:rPr>
              <w:t>キウイフルーツ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牛肉</w:t>
            </w:r>
          </w:p>
        </w:tc>
      </w:tr>
      <w:tr w:rsidR="002B37CC" w:rsidTr="00655A93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くるみ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ごま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さけ</w:t>
            </w:r>
          </w:p>
        </w:tc>
        <w:tc>
          <w:tcPr>
            <w:tcW w:w="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さば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大豆</w:t>
            </w:r>
          </w:p>
        </w:tc>
      </w:tr>
      <w:tr w:rsidR="002B37CC" w:rsidTr="00655A93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鶏肉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バナナ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豚肉</w:t>
            </w:r>
          </w:p>
        </w:tc>
        <w:tc>
          <w:tcPr>
            <w:tcW w:w="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655A93">
              <w:rPr>
                <w:rFonts w:hint="eastAsia"/>
                <w:w w:val="90"/>
                <w:sz w:val="16"/>
                <w:szCs w:val="16"/>
              </w:rPr>
              <w:t>まつたけ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もも</w:t>
            </w:r>
          </w:p>
        </w:tc>
      </w:tr>
      <w:tr w:rsidR="002B37CC" w:rsidTr="00655A93">
        <w:trPr>
          <w:trHeight w:val="227"/>
        </w:trPr>
        <w:tc>
          <w:tcPr>
            <w:tcW w:w="5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7CC" w:rsidRDefault="002B37CC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655A93">
              <w:rPr>
                <w:rFonts w:hint="eastAsia"/>
                <w:w w:val="90"/>
                <w:sz w:val="16"/>
                <w:szCs w:val="16"/>
              </w:rPr>
              <w:t>やまいも</w:t>
            </w:r>
          </w:p>
        </w:tc>
        <w:tc>
          <w:tcPr>
            <w:tcW w:w="78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5A93">
              <w:rPr>
                <w:rFonts w:hint="eastAsia"/>
                <w:sz w:val="16"/>
                <w:szCs w:val="16"/>
              </w:rPr>
              <w:t>りんご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37CC" w:rsidRPr="00655A93" w:rsidRDefault="00500983" w:rsidP="00655A93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655A93">
              <w:rPr>
                <w:rFonts w:hint="eastAsia"/>
                <w:w w:val="90"/>
                <w:sz w:val="16"/>
                <w:szCs w:val="16"/>
              </w:rPr>
              <w:t>ゼラチン</w:t>
            </w:r>
          </w:p>
        </w:tc>
        <w:tc>
          <w:tcPr>
            <w:tcW w:w="7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B37CC" w:rsidRPr="00655A93" w:rsidRDefault="002B37CC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2B37CC" w:rsidRPr="00655A93" w:rsidRDefault="002B37CC" w:rsidP="00655A9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00983" w:rsidTr="006A0DDB">
        <w:trPr>
          <w:trHeight w:val="208"/>
        </w:trPr>
        <w:tc>
          <w:tcPr>
            <w:tcW w:w="57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983" w:rsidRDefault="00500983" w:rsidP="0041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983" w:rsidRDefault="00500983" w:rsidP="00655A9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5A93" w:rsidRDefault="00655A93" w:rsidP="002B37C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00983" w:rsidRPr="00500983">
              <w:rPr>
                <w:rFonts w:hint="eastAsia"/>
                <w:sz w:val="16"/>
                <w:szCs w:val="16"/>
              </w:rPr>
              <w:t>本製品以外のアレルゲン扱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655A93" w:rsidRPr="00500983" w:rsidRDefault="00655A93" w:rsidP="002B37CC">
            <w:pPr>
              <w:jc w:val="both"/>
              <w:rPr>
                <w:sz w:val="16"/>
                <w:szCs w:val="16"/>
              </w:rPr>
            </w:pPr>
          </w:p>
        </w:tc>
      </w:tr>
    </w:tbl>
    <w:p w:rsidR="00975625" w:rsidRDefault="00975625" w:rsidP="009A5367">
      <w:pPr>
        <w:spacing w:line="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852"/>
        <w:gridCol w:w="12"/>
        <w:gridCol w:w="16"/>
        <w:gridCol w:w="1204"/>
        <w:gridCol w:w="567"/>
        <w:gridCol w:w="563"/>
      </w:tblGrid>
      <w:tr w:rsidR="00D007BF" w:rsidTr="000E7E93"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の特徴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ターゲット ・ 食シーン</w:t>
            </w:r>
          </w:p>
        </w:tc>
        <w:tc>
          <w:tcPr>
            <w:tcW w:w="2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007BF" w:rsidRPr="00D6691D" w:rsidRDefault="00D007BF" w:rsidP="00D007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販路】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</w:t>
            </w:r>
          </w:p>
        </w:tc>
        <w:tc>
          <w:tcPr>
            <w:tcW w:w="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</w:tc>
      </w:tr>
      <w:tr w:rsidR="00CD138D" w:rsidTr="000E7E93">
        <w:trPr>
          <w:trHeight w:val="225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4120" w:rsidRPr="00152795" w:rsidRDefault="00824120" w:rsidP="0082412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A7E" w:rsidRPr="00177F6A" w:rsidRDefault="003D2A7E" w:rsidP="00177F6A">
            <w:pPr>
              <w:ind w:firstLineChars="100" w:firstLine="160"/>
              <w:rPr>
                <w:color w:val="0070C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百貨店</w:t>
            </w:r>
          </w:p>
        </w:tc>
        <w:tc>
          <w:tcPr>
            <w:tcW w:w="1204" w:type="dxa"/>
            <w:tcBorders>
              <w:top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贈答・定番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auto"/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催事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スーパーマーケット</w:t>
            </w:r>
          </w:p>
        </w:tc>
        <w:tc>
          <w:tcPr>
            <w:tcW w:w="1204" w:type="dxa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大規模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小規模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高質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007BF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4"/>
            <w:tcBorders>
              <w:left w:val="single" w:sz="8" w:space="0" w:color="auto"/>
            </w:tcBorders>
            <w:vAlign w:val="center"/>
          </w:tcPr>
          <w:p w:rsidR="00D007BF" w:rsidRPr="00500983" w:rsidRDefault="00D007BF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コンビニエンスストア</w:t>
            </w:r>
          </w:p>
        </w:tc>
        <w:tc>
          <w:tcPr>
            <w:tcW w:w="567" w:type="dxa"/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0E7E93" w:rsidTr="000E7E93">
        <w:trPr>
          <w:trHeight w:val="21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7E93" w:rsidRDefault="000E7E93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7E93" w:rsidRDefault="000E7E93" w:rsidP="00D007B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7E93" w:rsidRPr="00500983" w:rsidRDefault="000E7E93" w:rsidP="000E7E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専門店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0E7E93" w:rsidRPr="00500983" w:rsidRDefault="000E7E93" w:rsidP="000E7E93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卸・問屋</w:t>
            </w:r>
          </w:p>
        </w:tc>
        <w:tc>
          <w:tcPr>
            <w:tcW w:w="567" w:type="dxa"/>
          </w:tcPr>
          <w:p w:rsidR="000E7E93" w:rsidRPr="00BC1B7E" w:rsidRDefault="000E7E93" w:rsidP="000E7E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0E7E93" w:rsidRPr="00BC1B7E" w:rsidRDefault="000E7E93" w:rsidP="000E7E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0E7E93" w:rsidTr="000E7E93">
        <w:trPr>
          <w:trHeight w:val="74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7E93" w:rsidRDefault="000E7E93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7E93" w:rsidRDefault="000E7E93" w:rsidP="00D007B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7E93" w:rsidRPr="00500983" w:rsidRDefault="000E7E93" w:rsidP="000E7E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0E7E93" w:rsidRDefault="000E7E93" w:rsidP="000E7E93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品セレクト</w:t>
            </w:r>
          </w:p>
        </w:tc>
        <w:tc>
          <w:tcPr>
            <w:tcW w:w="567" w:type="dxa"/>
          </w:tcPr>
          <w:p w:rsidR="000E7E93" w:rsidRPr="00BC1B7E" w:rsidRDefault="000E7E93" w:rsidP="000E7E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0E7E93" w:rsidRPr="00BC1B7E" w:rsidRDefault="000E7E93" w:rsidP="000E7E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007BF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4"/>
            <w:tcBorders>
              <w:left w:val="single" w:sz="8" w:space="0" w:color="auto"/>
            </w:tcBorders>
            <w:vAlign w:val="center"/>
          </w:tcPr>
          <w:p w:rsidR="00D007BF" w:rsidRPr="00500983" w:rsidRDefault="00D007BF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観光物産店（駅・空港）</w:t>
            </w:r>
          </w:p>
        </w:tc>
        <w:tc>
          <w:tcPr>
            <w:tcW w:w="567" w:type="dxa"/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D138D" w:rsidRPr="00500983" w:rsidRDefault="00152795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販会社</w:t>
            </w:r>
          </w:p>
        </w:tc>
        <w:tc>
          <w:tcPr>
            <w:tcW w:w="1220" w:type="dxa"/>
            <w:gridSpan w:val="2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カタログ販売</w:t>
            </w:r>
            <w:r w:rsidR="000E7E93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D138D" w:rsidRPr="00500983" w:rsidRDefault="00152795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るさと納税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007BF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4"/>
            <w:tcBorders>
              <w:left w:val="single" w:sz="8" w:space="0" w:color="auto"/>
            </w:tcBorders>
            <w:vAlign w:val="center"/>
          </w:tcPr>
          <w:p w:rsidR="00D007BF" w:rsidRPr="00500983" w:rsidRDefault="00D007BF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飲食店・ホテル・旅館</w:t>
            </w:r>
          </w:p>
        </w:tc>
        <w:tc>
          <w:tcPr>
            <w:tcW w:w="567" w:type="dxa"/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自社</w:t>
            </w:r>
          </w:p>
        </w:tc>
        <w:tc>
          <w:tcPr>
            <w:tcW w:w="1232" w:type="dxa"/>
            <w:gridSpan w:val="3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直営店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CD138D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138D" w:rsidRDefault="00CD138D" w:rsidP="00D007B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</w:tcBorders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CD138D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通信販売</w:t>
            </w:r>
          </w:p>
        </w:tc>
        <w:tc>
          <w:tcPr>
            <w:tcW w:w="567" w:type="dxa"/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:rsidR="00CD138D" w:rsidRPr="00BC1B7E" w:rsidRDefault="00CD138D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007BF" w:rsidTr="000E7E93">
        <w:trPr>
          <w:trHeight w:val="20"/>
        </w:trPr>
        <w:tc>
          <w:tcPr>
            <w:tcW w:w="3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7BF" w:rsidRDefault="00D007BF" w:rsidP="00D007BF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07BF" w:rsidRPr="00500983" w:rsidRDefault="00CD138D" w:rsidP="00655A9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00983">
              <w:rPr>
                <w:rFonts w:hint="eastAsia"/>
                <w:sz w:val="16"/>
                <w:szCs w:val="16"/>
              </w:rPr>
              <w:t>その他</w:t>
            </w:r>
            <w:r w:rsidR="0036698E">
              <w:rPr>
                <w:rFonts w:hint="eastAsia"/>
                <w:sz w:val="16"/>
                <w:szCs w:val="16"/>
              </w:rPr>
              <w:t>（</w:t>
            </w:r>
            <w:r w:rsidR="000E7E93">
              <w:rPr>
                <w:rFonts w:hint="eastAsia"/>
                <w:b/>
                <w:color w:val="0070C0"/>
                <w:sz w:val="16"/>
                <w:szCs w:val="16"/>
              </w:rPr>
              <w:t xml:space="preserve">　　</w:t>
            </w:r>
            <w:r w:rsidR="0036698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8" w:space="0" w:color="auto"/>
              <w:right w:val="single" w:sz="8" w:space="0" w:color="auto"/>
            </w:tcBorders>
          </w:tcPr>
          <w:p w:rsidR="00D007BF" w:rsidRPr="00BC1B7E" w:rsidRDefault="00D007BF" w:rsidP="00655A93">
            <w:pPr>
              <w:spacing w:line="0" w:lineRule="atLeast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</w:tbl>
    <w:p w:rsidR="006A0DDB" w:rsidRDefault="006A0DDB" w:rsidP="009A5367">
      <w:pPr>
        <w:spacing w:line="40" w:lineRule="exact"/>
        <w:rPr>
          <w:b/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6652"/>
      </w:tblGrid>
      <w:tr w:rsidR="006A0DDB" w:rsidTr="007D4EA4">
        <w:trPr>
          <w:trHeight w:val="340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DDB" w:rsidRPr="006A0DDB" w:rsidRDefault="006A0DDB" w:rsidP="00975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検査の有無</w:t>
            </w:r>
            <w:r w:rsidR="00CB3C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有の場合、具体的に）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DDB" w:rsidRPr="007D4EA4" w:rsidRDefault="006A0DDB" w:rsidP="00975625">
            <w:pPr>
              <w:rPr>
                <w:sz w:val="18"/>
                <w:szCs w:val="18"/>
              </w:rPr>
            </w:pPr>
          </w:p>
        </w:tc>
      </w:tr>
      <w:tr w:rsidR="006A0DDB" w:rsidTr="007D4EA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DDB" w:rsidRPr="006A0DDB" w:rsidRDefault="006A0DDB" w:rsidP="00975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衛生管理への取組内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DDB" w:rsidRPr="006A0DDB" w:rsidRDefault="006A0DDB" w:rsidP="00975625">
            <w:pPr>
              <w:rPr>
                <w:sz w:val="18"/>
                <w:szCs w:val="18"/>
              </w:rPr>
            </w:pPr>
          </w:p>
        </w:tc>
      </w:tr>
      <w:tr w:rsidR="00CB3C77" w:rsidTr="007D4EA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77" w:rsidRPr="006A0DDB" w:rsidRDefault="00CB3C77" w:rsidP="00975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保険への加入状況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77" w:rsidRPr="006A0DDB" w:rsidRDefault="00CB3C77" w:rsidP="00975625">
            <w:pPr>
              <w:rPr>
                <w:sz w:val="18"/>
                <w:szCs w:val="18"/>
              </w:rPr>
            </w:pPr>
          </w:p>
        </w:tc>
      </w:tr>
    </w:tbl>
    <w:p w:rsidR="00D6691D" w:rsidRPr="00975625" w:rsidRDefault="00D6691D" w:rsidP="00CB3C77">
      <w:pPr>
        <w:rPr>
          <w:sz w:val="18"/>
          <w:szCs w:val="18"/>
        </w:rPr>
      </w:pPr>
    </w:p>
    <w:sectPr w:rsidR="00D6691D" w:rsidRPr="00975625" w:rsidSect="00797F77">
      <w:pgSz w:w="11906" w:h="16838" w:code="9"/>
      <w:pgMar w:top="567" w:right="1134" w:bottom="0" w:left="1134" w:header="851" w:footer="992" w:gutter="0"/>
      <w:cols w:space="425"/>
      <w:docGrid w:type="linesAndChars" w:linePitch="29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C5" w:rsidRDefault="00AF66C5" w:rsidP="00D95598">
      <w:pPr>
        <w:spacing w:line="240" w:lineRule="auto"/>
      </w:pPr>
      <w:r>
        <w:separator/>
      </w:r>
    </w:p>
  </w:endnote>
  <w:endnote w:type="continuationSeparator" w:id="0">
    <w:p w:rsidR="00AF66C5" w:rsidRDefault="00AF66C5" w:rsidP="00D95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C5" w:rsidRDefault="00AF66C5" w:rsidP="00D95598">
      <w:pPr>
        <w:spacing w:line="240" w:lineRule="auto"/>
      </w:pPr>
      <w:r>
        <w:separator/>
      </w:r>
    </w:p>
  </w:footnote>
  <w:footnote w:type="continuationSeparator" w:id="0">
    <w:p w:rsidR="00AF66C5" w:rsidRDefault="00AF66C5" w:rsidP="00D955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A2"/>
    <w:rsid w:val="000121FB"/>
    <w:rsid w:val="00022742"/>
    <w:rsid w:val="00023EBF"/>
    <w:rsid w:val="000E7E93"/>
    <w:rsid w:val="0015215B"/>
    <w:rsid w:val="00152795"/>
    <w:rsid w:val="00177F6A"/>
    <w:rsid w:val="00187954"/>
    <w:rsid w:val="00192AA2"/>
    <w:rsid w:val="0020677C"/>
    <w:rsid w:val="00210E9C"/>
    <w:rsid w:val="00271FBB"/>
    <w:rsid w:val="002B37CC"/>
    <w:rsid w:val="0036698E"/>
    <w:rsid w:val="003B402B"/>
    <w:rsid w:val="003C3EC9"/>
    <w:rsid w:val="003D2A7E"/>
    <w:rsid w:val="004178DB"/>
    <w:rsid w:val="00421A41"/>
    <w:rsid w:val="004C0A92"/>
    <w:rsid w:val="004E5B88"/>
    <w:rsid w:val="00500983"/>
    <w:rsid w:val="00522351"/>
    <w:rsid w:val="005A275D"/>
    <w:rsid w:val="00635E11"/>
    <w:rsid w:val="00655A93"/>
    <w:rsid w:val="00677270"/>
    <w:rsid w:val="006A0DDB"/>
    <w:rsid w:val="007111EC"/>
    <w:rsid w:val="007504FA"/>
    <w:rsid w:val="00797F77"/>
    <w:rsid w:val="007D4EA4"/>
    <w:rsid w:val="007F3500"/>
    <w:rsid w:val="00824120"/>
    <w:rsid w:val="008B5BCA"/>
    <w:rsid w:val="008F054A"/>
    <w:rsid w:val="00922915"/>
    <w:rsid w:val="00922932"/>
    <w:rsid w:val="00927531"/>
    <w:rsid w:val="00946459"/>
    <w:rsid w:val="00975625"/>
    <w:rsid w:val="009A5367"/>
    <w:rsid w:val="009A72DD"/>
    <w:rsid w:val="009B6D6B"/>
    <w:rsid w:val="009E2FC5"/>
    <w:rsid w:val="00AF66C5"/>
    <w:rsid w:val="00B8446A"/>
    <w:rsid w:val="00BA72C3"/>
    <w:rsid w:val="00BC1B7E"/>
    <w:rsid w:val="00BE5DB3"/>
    <w:rsid w:val="00C61A6B"/>
    <w:rsid w:val="00C75980"/>
    <w:rsid w:val="00CB3C77"/>
    <w:rsid w:val="00CD138D"/>
    <w:rsid w:val="00D007BF"/>
    <w:rsid w:val="00D203F0"/>
    <w:rsid w:val="00D308B5"/>
    <w:rsid w:val="00D6691D"/>
    <w:rsid w:val="00D95598"/>
    <w:rsid w:val="00D95DD7"/>
    <w:rsid w:val="00DB54FE"/>
    <w:rsid w:val="00E23E00"/>
    <w:rsid w:val="00E44601"/>
    <w:rsid w:val="00F847F4"/>
    <w:rsid w:val="00FB38FA"/>
    <w:rsid w:val="00FC6E95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1E135"/>
  <w15:chartTrackingRefBased/>
  <w15:docId w15:val="{3A535970-244B-4991-B612-F8FFC569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Meiryo UI" w:cstheme="minorBidi"/>
        <w:kern w:val="2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92AA2"/>
    <w:pPr>
      <w:widowControl w:val="0"/>
      <w:spacing w:line="240" w:lineRule="auto"/>
      <w:jc w:val="center"/>
    </w:pPr>
    <w:rPr>
      <w:rFonts w:ascii="HG丸ｺﾞｼｯｸM-PRO" w:eastAsia="HG丸ｺﾞｼｯｸM-PRO" w:hAnsi="Century" w:cs="Times New Roman"/>
      <w:sz w:val="22"/>
      <w:szCs w:val="22"/>
    </w:rPr>
  </w:style>
  <w:style w:type="character" w:customStyle="1" w:styleId="a5">
    <w:name w:val="記 (文字)"/>
    <w:basedOn w:val="a0"/>
    <w:link w:val="a4"/>
    <w:rsid w:val="00192AA2"/>
    <w:rPr>
      <w:rFonts w:ascii="HG丸ｺﾞｼｯｸM-PRO" w:eastAsia="HG丸ｺﾞｼｯｸM-PRO" w:hAnsi="Century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192AA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23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5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5598"/>
  </w:style>
  <w:style w:type="paragraph" w:styleId="ab">
    <w:name w:val="footer"/>
    <w:basedOn w:val="a"/>
    <w:link w:val="ac"/>
    <w:uiPriority w:val="99"/>
    <w:unhideWhenUsed/>
    <w:rsid w:val="00D95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C024-D4C7-47E7-9C53-2623A32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鈴木 翔大</cp:lastModifiedBy>
  <cp:revision>15</cp:revision>
  <cp:lastPrinted>2022-07-25T06:32:00Z</cp:lastPrinted>
  <dcterms:created xsi:type="dcterms:W3CDTF">2022-07-13T06:13:00Z</dcterms:created>
  <dcterms:modified xsi:type="dcterms:W3CDTF">2023-09-26T06:58:00Z</dcterms:modified>
</cp:coreProperties>
</file>